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10"/>
        <w:tblW w:w="5075" w:type="dxa"/>
        <w:tblLook w:val="04A0" w:firstRow="1" w:lastRow="0" w:firstColumn="1" w:lastColumn="0" w:noHBand="0" w:noVBand="1"/>
      </w:tblPr>
      <w:tblGrid>
        <w:gridCol w:w="1276"/>
        <w:gridCol w:w="3799"/>
      </w:tblGrid>
      <w:tr w:rsidR="002470A1" w:rsidRPr="000E0BCA" w14:paraId="2D4F1DFC" w14:textId="77777777" w:rsidTr="000E0BCA">
        <w:trPr>
          <w:trHeight w:val="247"/>
        </w:trPr>
        <w:tc>
          <w:tcPr>
            <w:tcW w:w="1276" w:type="dxa"/>
            <w:shd w:val="clear" w:color="auto" w:fill="auto"/>
          </w:tcPr>
          <w:p w14:paraId="259B106B" w14:textId="77777777" w:rsidR="002470A1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OFICIO N°:</w:t>
            </w:r>
          </w:p>
        </w:tc>
        <w:tc>
          <w:tcPr>
            <w:tcW w:w="3799" w:type="dxa"/>
            <w:shd w:val="clear" w:color="auto" w:fill="auto"/>
          </w:tcPr>
          <w:p w14:paraId="48D1A260" w14:textId="50FACDB4" w:rsidR="002470A1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05587B" w:rsidRPr="000E0BCA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39</w:t>
            </w:r>
            <w:r w:rsidRPr="000E0BCA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2470A1" w:rsidRPr="000E0BCA" w14:paraId="0F3708D9" w14:textId="77777777" w:rsidTr="000E0BCA">
        <w:trPr>
          <w:trHeight w:val="505"/>
        </w:trPr>
        <w:tc>
          <w:tcPr>
            <w:tcW w:w="1276" w:type="dxa"/>
            <w:shd w:val="clear" w:color="auto" w:fill="auto"/>
          </w:tcPr>
          <w:p w14:paraId="4F3E0F9B" w14:textId="77777777" w:rsidR="002470A1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799" w:type="dxa"/>
            <w:shd w:val="clear" w:color="auto" w:fill="auto"/>
          </w:tcPr>
          <w:p w14:paraId="1AE99CF4" w14:textId="77777777" w:rsidR="002470A1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SE SOLICITA PROPUESTA </w:t>
            </w:r>
            <w:r w:rsidRPr="000E0BCA">
              <w:rPr>
                <w:rFonts w:asciiTheme="minorHAnsi" w:hAnsiTheme="minorHAnsi" w:cstheme="minorHAnsi"/>
                <w:b/>
                <w:sz w:val="18"/>
                <w:szCs w:val="18"/>
              </w:rPr>
              <w:t>TÉCNICA-ECONÓMICA</w:t>
            </w:r>
            <w:r w:rsidRPr="000E0BCA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 PARA EL PROCEDIMIENTO DE CONTRATACIÓN POR ADJUDICACIÓN DIRECTA.</w:t>
            </w:r>
          </w:p>
        </w:tc>
      </w:tr>
    </w:tbl>
    <w:p w14:paraId="4D5B15E4" w14:textId="77777777" w:rsidR="002470A1" w:rsidRPr="000E0BCA" w:rsidRDefault="002470A1" w:rsidP="00A1472D">
      <w:pPr>
        <w:rPr>
          <w:rFonts w:asciiTheme="minorHAnsi" w:hAnsiTheme="minorHAnsi" w:cstheme="minorHAnsi"/>
        </w:rPr>
      </w:pPr>
    </w:p>
    <w:p w14:paraId="3A63BA59" w14:textId="77777777" w:rsidR="002470A1" w:rsidRPr="000E0BCA" w:rsidRDefault="002470A1" w:rsidP="00A1472D">
      <w:pPr>
        <w:rPr>
          <w:rFonts w:asciiTheme="minorHAnsi" w:hAnsiTheme="minorHAnsi" w:cstheme="minorHAnsi"/>
          <w:sz w:val="22"/>
          <w:szCs w:val="22"/>
        </w:rPr>
      </w:pPr>
    </w:p>
    <w:p w14:paraId="1EF0BF1A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4E008F6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1C487E7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B9E8E26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0E0BCA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0E0BCA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0E0BCA">
        <w:rPr>
          <w:rFonts w:asciiTheme="minorHAnsi" w:hAnsiTheme="minorHAnsi" w:cstheme="minorHAnsi"/>
          <w:sz w:val="18"/>
          <w:szCs w:val="18"/>
        </w:rPr>
        <w:t>.</w:t>
      </w:r>
    </w:p>
    <w:p w14:paraId="2CC00A91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E623072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F654D5F" w14:textId="77777777" w:rsidR="002470A1" w:rsidRPr="000E0BCA" w:rsidRDefault="002470A1" w:rsidP="001F60E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969CBCF" w14:textId="1CCCBD9A" w:rsidR="00F2756D" w:rsidRPr="000E0BCA" w:rsidRDefault="00F2756D" w:rsidP="00F2756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E0BCA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6ABCC48D" w14:textId="77777777" w:rsidR="00F2756D" w:rsidRPr="000E0BCA" w:rsidRDefault="00F2756D" w:rsidP="00F2756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E0BCA">
        <w:rPr>
          <w:rFonts w:asciiTheme="minorHAnsi" w:hAnsiTheme="minorHAnsi" w:cstheme="minorHAnsi"/>
          <w:b/>
          <w:bCs/>
          <w:sz w:val="18"/>
          <w:szCs w:val="18"/>
        </w:rPr>
        <w:t>ADMINISTRADOR ÚNICO DE LA EMPRESA</w:t>
      </w:r>
    </w:p>
    <w:p w14:paraId="66CD34E7" w14:textId="77777777" w:rsidR="00F2756D" w:rsidRPr="000E0BCA" w:rsidRDefault="00F2756D" w:rsidP="00F2756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E0BCA">
        <w:rPr>
          <w:rFonts w:asciiTheme="minorHAnsi" w:hAnsiTheme="minorHAnsi" w:cstheme="minorHAnsi"/>
          <w:b/>
          <w:bCs/>
          <w:sz w:val="18"/>
          <w:szCs w:val="18"/>
        </w:rPr>
        <w:t>CONSTRUCCIONES Y MATERIALES MASSIMO S.A. DE C.V.</w:t>
      </w:r>
    </w:p>
    <w:p w14:paraId="68E65838" w14:textId="1111A9B9" w:rsidR="002470A1" w:rsidRPr="000E0BCA" w:rsidRDefault="00F2756D" w:rsidP="00F2756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E0BCA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6DA8E1B7" w14:textId="77777777" w:rsidR="00F2756D" w:rsidRPr="000E0BCA" w:rsidRDefault="00F2756D" w:rsidP="00F2756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DCF1E6D" w14:textId="7737DB8F" w:rsidR="0005587B" w:rsidRPr="000E0BCA" w:rsidRDefault="0005587B" w:rsidP="0005587B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80494185"/>
      <w:bookmarkStart w:id="1" w:name="_Hlk216266323"/>
      <w:r w:rsidRPr="000E0BCA">
        <w:rPr>
          <w:rFonts w:asciiTheme="minorHAnsi" w:hAnsiTheme="minorHAnsi" w:cstheme="minorHAnsi"/>
          <w:sz w:val="18"/>
          <w:szCs w:val="18"/>
        </w:rPr>
        <w:t xml:space="preserve">Con fundamento en los artículos </w:t>
      </w:r>
      <w:bookmarkStart w:id="2" w:name="_Hlk180493558"/>
      <w:r w:rsidRPr="000E0BCA">
        <w:rPr>
          <w:rFonts w:asciiTheme="minorHAnsi" w:hAnsiTheme="minorHAnsi" w:cstheme="minorHAnsi"/>
          <w:sz w:val="18"/>
          <w:szCs w:val="18"/>
        </w:rPr>
        <w:t>43 penúltimo párrafo</w:t>
      </w:r>
      <w:bookmarkEnd w:id="2"/>
      <w:r w:rsidRPr="000E0BCA">
        <w:rPr>
          <w:rFonts w:asciiTheme="minorHAnsi" w:hAnsiTheme="minorHAnsi" w:cstheme="minorHAnsi"/>
          <w:sz w:val="18"/>
          <w:szCs w:val="18"/>
        </w:rPr>
        <w:t xml:space="preserve">, 45 y 46 segundo párrafo de la Ley de Obras Públicas y Servicios Relacionados del Estado de Oaxaca y con la finalidad de dar cumplimiento a lo ordenado en el artículo 42 de la citada Ley, le solicito de la manera más atenta la </w:t>
      </w:r>
      <w:r w:rsidRPr="000E0BCA">
        <w:rPr>
          <w:rFonts w:asciiTheme="minorHAnsi" w:hAnsiTheme="minorHAnsi" w:cstheme="minorHAnsi"/>
          <w:b/>
          <w:sz w:val="18"/>
          <w:szCs w:val="18"/>
        </w:rPr>
        <w:t>PROPUESTA TÉCNICA-ECONÓMICA</w:t>
      </w:r>
      <w:r w:rsidRPr="000E0BCA">
        <w:rPr>
          <w:rFonts w:asciiTheme="minorHAnsi" w:hAnsiTheme="minorHAnsi" w:cstheme="minorHAnsi"/>
          <w:sz w:val="18"/>
          <w:szCs w:val="18"/>
        </w:rPr>
        <w:t xml:space="preserve"> relacionada con la obra pública denominada</w:t>
      </w:r>
      <w:bookmarkEnd w:id="0"/>
      <w:r w:rsidRPr="000E0BCA">
        <w:rPr>
          <w:rFonts w:asciiTheme="minorHAnsi" w:hAnsiTheme="minorHAnsi" w:cstheme="minorHAnsi"/>
          <w:sz w:val="18"/>
          <w:szCs w:val="18"/>
        </w:rPr>
        <w:t xml:space="preserve">: </w:t>
      </w:r>
      <w:bookmarkEnd w:id="1"/>
      <w:r w:rsidR="00144D83" w:rsidRPr="00144D83">
        <w:rPr>
          <w:rFonts w:asciiTheme="minorHAnsi" w:hAnsiTheme="minorHAnsi" w:cstheme="minorHAnsi"/>
          <w:b/>
          <w:bCs/>
          <w:noProof/>
          <w:sz w:val="18"/>
          <w:szCs w:val="18"/>
        </w:rPr>
        <w:t>REHABILITACIÓN DE PAVIMENTO CON CONCRETO HIDRÁULICO EN CALLE BERNARDO BALBUENA, AGENCIA MUNICIPAL DE SAN MARTÍN MEXICAPAM DE CÁRDENAS, MUNICIPIO DE OAXACA DE JUÁREZ, OAXACA</w:t>
      </w:r>
      <w:r w:rsidR="002470A1"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="002470A1" w:rsidRPr="000E0BCA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2470A1" w:rsidRPr="000E0BCA">
        <w:rPr>
          <w:rFonts w:asciiTheme="minorHAnsi" w:hAnsiTheme="minorHAnsi" w:cstheme="minorHAnsi"/>
          <w:iCs/>
          <w:sz w:val="18"/>
          <w:szCs w:val="18"/>
        </w:rPr>
        <w:t xml:space="preserve">ubicada en la </w:t>
      </w:r>
      <w:r w:rsidR="002470A1" w:rsidRPr="000E0BCA">
        <w:rPr>
          <w:rFonts w:asciiTheme="minorHAnsi" w:hAnsiTheme="minorHAnsi" w:cstheme="minorHAnsi"/>
          <w:b/>
          <w:iCs/>
          <w:caps/>
          <w:noProof/>
          <w:sz w:val="18"/>
          <w:szCs w:val="18"/>
        </w:rPr>
        <w:t>Agencia Municipal de San Martín Mexicapam de Cárdenas</w:t>
      </w:r>
      <w:r w:rsidRPr="000E0BCA">
        <w:rPr>
          <w:rFonts w:asciiTheme="minorHAnsi" w:hAnsiTheme="minorHAnsi" w:cstheme="minorHAnsi"/>
          <w:b/>
          <w:iCs/>
          <w:caps/>
          <w:noProof/>
          <w:sz w:val="18"/>
          <w:szCs w:val="18"/>
        </w:rPr>
        <w:t>,</w:t>
      </w:r>
      <w:r w:rsidRPr="000E0BCA">
        <w:rPr>
          <w:rFonts w:asciiTheme="minorHAnsi" w:hAnsiTheme="minorHAnsi" w:cstheme="minorHAnsi"/>
          <w:sz w:val="18"/>
          <w:szCs w:val="18"/>
        </w:rPr>
        <w:t xml:space="preserve"> </w:t>
      </w:r>
      <w:bookmarkStart w:id="3" w:name="_Hlk216266262"/>
      <w:r w:rsidRPr="000E0BCA">
        <w:rPr>
          <w:rFonts w:asciiTheme="minorHAnsi" w:hAnsiTheme="minorHAnsi" w:cstheme="minorHAnsi"/>
          <w:sz w:val="18"/>
          <w:szCs w:val="18"/>
        </w:rPr>
        <w:t xml:space="preserve">misma que fue autorizada con </w:t>
      </w:r>
      <w:r w:rsidRPr="000E0BCA">
        <w:rPr>
          <w:rFonts w:asciiTheme="minorHAnsi" w:hAnsiTheme="minorHAnsi" w:cstheme="minorHAnsi"/>
          <w:b/>
          <w:noProof/>
          <w:sz w:val="18"/>
          <w:szCs w:val="18"/>
        </w:rPr>
        <w:fldChar w:fldCharType="begin"/>
      </w:r>
      <w:r w:rsidRPr="000E0BCA">
        <w:rPr>
          <w:rFonts w:asciiTheme="minorHAnsi" w:hAnsiTheme="minorHAnsi" w:cstheme="minorHAnsi"/>
          <w:b/>
          <w:noProof/>
          <w:sz w:val="18"/>
          <w:szCs w:val="18"/>
        </w:rPr>
        <w:instrText xml:space="preserve"> MERGEFIELD RECURSOS </w:instrText>
      </w:r>
      <w:r w:rsidRPr="000E0BCA">
        <w:rPr>
          <w:rFonts w:asciiTheme="minorHAnsi" w:hAnsiTheme="minorHAnsi" w:cstheme="minorHAnsi"/>
          <w:b/>
          <w:noProof/>
          <w:sz w:val="18"/>
          <w:szCs w:val="18"/>
        </w:rPr>
        <w:fldChar w:fldCharType="separate"/>
      </w:r>
      <w:r w:rsidRPr="000E0BCA">
        <w:rPr>
          <w:rFonts w:asciiTheme="minorHAnsi" w:hAnsiTheme="minorHAnsi" w:cstheme="minorHAnsi"/>
          <w:b/>
          <w:noProof/>
          <w:sz w:val="18"/>
          <w:szCs w:val="18"/>
        </w:rPr>
        <w:t>Recursos del Fondo de Aportaciones para la Infraestructura Social Municipal y de las Demarcaciones Territoriales del Distrito Federal, para el ejercicio fiscal 2025</w:t>
      </w:r>
      <w:r w:rsidRPr="000E0BCA">
        <w:rPr>
          <w:rFonts w:asciiTheme="minorHAnsi" w:hAnsiTheme="minorHAnsi" w:cstheme="minorHAnsi"/>
          <w:b/>
          <w:noProof/>
          <w:sz w:val="18"/>
          <w:szCs w:val="18"/>
        </w:rPr>
        <w:fldChar w:fldCharType="end"/>
      </w:r>
      <w:r w:rsidRPr="000E0B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E0BCA">
        <w:rPr>
          <w:rFonts w:asciiTheme="minorHAnsi" w:hAnsiTheme="minorHAnsi" w:cstheme="minorHAnsi"/>
          <w:sz w:val="18"/>
          <w:szCs w:val="18"/>
        </w:rPr>
        <w:t xml:space="preserve">y que será contratada mediante el procedimiento de </w:t>
      </w:r>
      <w:r w:rsidRPr="000E0BCA">
        <w:rPr>
          <w:rFonts w:asciiTheme="minorHAnsi" w:hAnsiTheme="minorHAnsi" w:cstheme="minorHAnsi"/>
          <w:b/>
          <w:bCs/>
          <w:sz w:val="18"/>
          <w:szCs w:val="18"/>
        </w:rPr>
        <w:t>ADJUDICACIÓN DIRECTA</w:t>
      </w:r>
      <w:r w:rsidRPr="000E0BCA">
        <w:rPr>
          <w:rFonts w:asciiTheme="minorHAnsi" w:hAnsiTheme="minorHAnsi" w:cstheme="minorHAnsi"/>
          <w:sz w:val="18"/>
          <w:szCs w:val="18"/>
        </w:rPr>
        <w:t xml:space="preserve">, con un plazo de ejecución de </w:t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begin"/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instrText xml:space="preserve"> MERGEFIELD "PLAZO_DE_EJECUCION" </w:instrText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separate"/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t>76</w:t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end"/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  <w:r w:rsidRPr="000E0BCA">
        <w:rPr>
          <w:rFonts w:asciiTheme="minorHAnsi" w:hAnsiTheme="minorHAnsi" w:cstheme="minorHAnsi"/>
          <w:sz w:val="18"/>
          <w:szCs w:val="18"/>
        </w:rPr>
        <w:t>días naturales y que será pagada mediante la formulación de estimaciones con periodos no mayores a 30 días naturales; para lo cual, anexo al presente encontrará la información que le servirá de base para la presentación de la misma.</w:t>
      </w:r>
      <w:bookmarkEnd w:id="3"/>
    </w:p>
    <w:p w14:paraId="30984F4B" w14:textId="77777777" w:rsidR="002470A1" w:rsidRPr="000E0BCA" w:rsidRDefault="002470A1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26C60A" w14:textId="4E0183A4" w:rsidR="002470A1" w:rsidRPr="000E0BCA" w:rsidRDefault="002470A1" w:rsidP="001B70F7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0E0BCA">
        <w:rPr>
          <w:rFonts w:asciiTheme="minorHAnsi" w:hAnsiTheme="minorHAnsi" w:cstheme="minorHAnsi"/>
          <w:sz w:val="18"/>
          <w:szCs w:val="18"/>
        </w:rPr>
        <w:t xml:space="preserve">Lo anterior, deberá ser presentado el día </w:t>
      </w:r>
      <w:r w:rsidRPr="000E0BCA">
        <w:rPr>
          <w:rFonts w:asciiTheme="minorHAnsi" w:hAnsiTheme="minorHAnsi" w:cstheme="minorHAnsi"/>
          <w:b/>
          <w:noProof/>
          <w:sz w:val="18"/>
          <w:szCs w:val="18"/>
        </w:rPr>
        <w:t>11 de diciembre de 2025</w:t>
      </w:r>
      <w:r w:rsidRPr="000E0B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E0BCA">
        <w:rPr>
          <w:rFonts w:asciiTheme="minorHAnsi" w:hAnsiTheme="minorHAnsi" w:cstheme="minorHAnsi"/>
          <w:sz w:val="18"/>
          <w:szCs w:val="18"/>
        </w:rPr>
        <w:t>en las oficinas que ocupa la Dirección de Contratación, Seguimiento y Control de Obra Pública ubicada en Plazuela Vicente Guerrero No. 105, Colonia Ex</w:t>
      </w:r>
      <w:r w:rsidR="0005587B" w:rsidRPr="000E0BCA">
        <w:rPr>
          <w:rFonts w:asciiTheme="minorHAnsi" w:hAnsiTheme="minorHAnsi" w:cstheme="minorHAnsi"/>
          <w:sz w:val="18"/>
          <w:szCs w:val="18"/>
        </w:rPr>
        <w:t xml:space="preserve"> M</w:t>
      </w:r>
      <w:r w:rsidRPr="000E0BCA">
        <w:rPr>
          <w:rFonts w:asciiTheme="minorHAnsi" w:hAnsiTheme="minorHAnsi" w:cstheme="minorHAnsi"/>
          <w:sz w:val="18"/>
          <w:szCs w:val="18"/>
        </w:rPr>
        <w:t>arquesado, Oaxaca de Juárez, Oaxaca, C.P. 68030, para su análisis y revisión.</w:t>
      </w:r>
    </w:p>
    <w:p w14:paraId="108846A7" w14:textId="77777777" w:rsidR="002470A1" w:rsidRPr="000E0BCA" w:rsidRDefault="002470A1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0B200D" w14:textId="77777777" w:rsidR="002470A1" w:rsidRPr="000E0BCA" w:rsidRDefault="002470A1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0E0BCA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1120B6BC" w14:textId="77777777" w:rsidR="002470A1" w:rsidRPr="000E0BCA" w:rsidRDefault="002470A1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2F0F166D" w14:textId="77777777" w:rsidR="002470A1" w:rsidRPr="000E0BCA" w:rsidRDefault="002470A1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70DC1C0D" w14:textId="77777777" w:rsidR="002470A1" w:rsidRPr="000E0BCA" w:rsidRDefault="002470A1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472D115D" w14:textId="77777777" w:rsidR="002470A1" w:rsidRPr="000E0BCA" w:rsidRDefault="002470A1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26FFF354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4426AF7D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1B271D50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469C43CE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E20316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9D473F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CC31739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135ECFA9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375133E0" w14:textId="77777777" w:rsidR="002470A1" w:rsidRPr="000E0BCA" w:rsidRDefault="002470A1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413FFC08" w14:textId="77777777" w:rsidR="002470A1" w:rsidRPr="000E0BCA" w:rsidRDefault="002470A1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7EED84BB" w14:textId="77777777" w:rsidR="002470A1" w:rsidRPr="000E0BCA" w:rsidRDefault="002470A1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22"/>
          <w:szCs w:val="18"/>
        </w:rPr>
      </w:pPr>
      <w:r w:rsidRPr="000E0BCA">
        <w:rPr>
          <w:rFonts w:asciiTheme="minorHAnsi" w:hAnsiTheme="minorHAnsi" w:cstheme="minorHAnsi"/>
          <w:b/>
          <w:sz w:val="22"/>
          <w:szCs w:val="18"/>
        </w:rPr>
        <w:tab/>
      </w:r>
    </w:p>
    <w:p w14:paraId="7909F93C" w14:textId="77777777" w:rsidR="002470A1" w:rsidRPr="000E0BCA" w:rsidRDefault="002470A1" w:rsidP="00A1472D">
      <w:pPr>
        <w:ind w:left="705" w:hanging="705"/>
        <w:jc w:val="both"/>
        <w:rPr>
          <w:rFonts w:asciiTheme="minorHAnsi" w:hAnsiTheme="minorHAnsi" w:cstheme="minorHAnsi"/>
          <w:sz w:val="14"/>
          <w:szCs w:val="14"/>
        </w:rPr>
      </w:pPr>
    </w:p>
    <w:p w14:paraId="0EAB6404" w14:textId="77777777" w:rsidR="002470A1" w:rsidRPr="000E0BCA" w:rsidRDefault="002470A1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0E0BCA">
        <w:rPr>
          <w:rFonts w:asciiTheme="minorHAnsi" w:hAnsiTheme="minorHAnsi" w:cstheme="minorHAnsi"/>
          <w:sz w:val="15"/>
          <w:szCs w:val="15"/>
        </w:rPr>
        <w:t>C.c.p.-</w:t>
      </w:r>
      <w:r w:rsidRPr="000E0BCA">
        <w:rPr>
          <w:rFonts w:asciiTheme="minorHAnsi" w:hAnsiTheme="minorHAnsi" w:cstheme="minorHAnsi"/>
          <w:sz w:val="15"/>
          <w:szCs w:val="15"/>
        </w:rPr>
        <w:tab/>
        <w:t>Ing. Carlos Facundo Alcocer Pérez. - Secretario de Obras Públicas y Desarrollo Urbano. - Para su conocimiento.</w:t>
      </w:r>
    </w:p>
    <w:p w14:paraId="6028B29C" w14:textId="77777777" w:rsidR="002470A1" w:rsidRPr="000E0BCA" w:rsidRDefault="002470A1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0E0BCA">
        <w:rPr>
          <w:rFonts w:asciiTheme="minorHAnsi" w:hAnsiTheme="minorHAnsi" w:cstheme="minorHAnsi"/>
          <w:sz w:val="15"/>
          <w:szCs w:val="15"/>
        </w:rPr>
        <w:t>Expediente/Minutario.</w:t>
      </w:r>
    </w:p>
    <w:p w14:paraId="1458FD9D" w14:textId="77777777" w:rsidR="002470A1" w:rsidRPr="000E0BCA" w:rsidRDefault="002470A1" w:rsidP="0066741A">
      <w:pPr>
        <w:ind w:left="-426"/>
        <w:jc w:val="both"/>
        <w:rPr>
          <w:rFonts w:asciiTheme="minorHAnsi" w:hAnsiTheme="minorHAnsi" w:cstheme="minorHAnsi"/>
          <w:sz w:val="15"/>
          <w:szCs w:val="15"/>
          <w:lang w:val="es-ES"/>
        </w:rPr>
      </w:pPr>
      <w:r w:rsidRPr="000E0BCA">
        <w:rPr>
          <w:rFonts w:asciiTheme="minorHAnsi" w:hAnsiTheme="minorHAnsi" w:cstheme="minorHAnsi"/>
          <w:sz w:val="15"/>
          <w:szCs w:val="15"/>
        </w:rPr>
        <w:t>JCCA/SRE</w:t>
      </w:r>
    </w:p>
    <w:tbl>
      <w:tblPr>
        <w:tblpPr w:leftFromText="141" w:rightFromText="141" w:vertAnchor="text" w:horzAnchor="page" w:tblpX="5542" w:tblpY="-237"/>
        <w:tblW w:w="5325" w:type="dxa"/>
        <w:tblLook w:val="04A0" w:firstRow="1" w:lastRow="0" w:firstColumn="1" w:lastColumn="0" w:noHBand="0" w:noVBand="1"/>
      </w:tblPr>
      <w:tblGrid>
        <w:gridCol w:w="1406"/>
        <w:gridCol w:w="3919"/>
      </w:tblGrid>
      <w:tr w:rsidR="002470A1" w:rsidRPr="000E0BCA" w14:paraId="7B45FE15" w14:textId="77777777" w:rsidTr="00390AD2">
        <w:trPr>
          <w:trHeight w:val="247"/>
        </w:trPr>
        <w:tc>
          <w:tcPr>
            <w:tcW w:w="1406" w:type="dxa"/>
            <w:shd w:val="clear" w:color="auto" w:fill="auto"/>
          </w:tcPr>
          <w:p w14:paraId="35063BF0" w14:textId="77777777" w:rsidR="002470A1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lastRenderedPageBreak/>
              <w:t>OFICIO N°:</w:t>
            </w:r>
          </w:p>
        </w:tc>
        <w:tc>
          <w:tcPr>
            <w:tcW w:w="3919" w:type="dxa"/>
            <w:shd w:val="clear" w:color="auto" w:fill="auto"/>
          </w:tcPr>
          <w:p w14:paraId="4B36401A" w14:textId="521E79EC" w:rsidR="002470A1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851C86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63</w:t>
            </w:r>
            <w:r w:rsidRPr="000E0BCA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2470A1" w:rsidRPr="000E0BCA" w14:paraId="0E67FC87" w14:textId="77777777" w:rsidTr="00390AD2">
        <w:trPr>
          <w:trHeight w:val="505"/>
        </w:trPr>
        <w:tc>
          <w:tcPr>
            <w:tcW w:w="1406" w:type="dxa"/>
            <w:shd w:val="clear" w:color="auto" w:fill="auto"/>
          </w:tcPr>
          <w:p w14:paraId="47316743" w14:textId="77777777" w:rsidR="002470A1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919" w:type="dxa"/>
            <w:shd w:val="clear" w:color="auto" w:fill="auto"/>
          </w:tcPr>
          <w:p w14:paraId="584BF6FD" w14:textId="77777777" w:rsidR="00F2756D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SE ADJUDICA CONTRATO DE OBRA PÚBLICA A PRECIOS UNITARIOS Y TIEMPO DETERMINADO </w:t>
            </w:r>
          </w:p>
          <w:p w14:paraId="4D534417" w14:textId="754F3F6B" w:rsidR="002470A1" w:rsidRPr="000E0BCA" w:rsidRDefault="002470A1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E0BCA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N°  </w:t>
            </w:r>
            <w:r w:rsidRPr="000E0BCA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SOPyDU/DCSyCOP/AD/FIII-012/2025</w:t>
            </w:r>
          </w:p>
        </w:tc>
      </w:tr>
    </w:tbl>
    <w:p w14:paraId="464F762C" w14:textId="77777777" w:rsidR="002470A1" w:rsidRPr="000E0BCA" w:rsidRDefault="002470A1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7175597D" w14:textId="77777777" w:rsidR="002470A1" w:rsidRPr="000E0BCA" w:rsidRDefault="002470A1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3DF6F2A4" w14:textId="77777777" w:rsidR="002470A1" w:rsidRPr="000E0BCA" w:rsidRDefault="002470A1" w:rsidP="00A1472D">
      <w:pPr>
        <w:rPr>
          <w:rFonts w:asciiTheme="minorHAnsi" w:hAnsiTheme="minorHAnsi" w:cstheme="minorHAnsi"/>
          <w:lang w:val="es-ES"/>
        </w:rPr>
      </w:pPr>
    </w:p>
    <w:p w14:paraId="45C75C83" w14:textId="77777777" w:rsidR="002470A1" w:rsidRPr="000E0BCA" w:rsidRDefault="002470A1" w:rsidP="00A1472D">
      <w:pPr>
        <w:rPr>
          <w:rFonts w:asciiTheme="minorHAnsi" w:hAnsiTheme="minorHAnsi" w:cstheme="minorHAnsi"/>
          <w:sz w:val="22"/>
          <w:szCs w:val="22"/>
        </w:rPr>
      </w:pPr>
    </w:p>
    <w:p w14:paraId="0C34ECC1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0E0BCA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0E0BCA">
        <w:rPr>
          <w:rFonts w:asciiTheme="minorHAnsi" w:hAnsiTheme="minorHAnsi" w:cstheme="minorHAnsi"/>
          <w:noProof/>
          <w:sz w:val="18"/>
          <w:szCs w:val="18"/>
        </w:rPr>
        <w:t>12 de diciembre de 2025</w:t>
      </w:r>
      <w:r w:rsidRPr="000E0BCA">
        <w:rPr>
          <w:rFonts w:asciiTheme="minorHAnsi" w:hAnsiTheme="minorHAnsi" w:cstheme="minorHAnsi"/>
          <w:sz w:val="18"/>
          <w:szCs w:val="18"/>
        </w:rPr>
        <w:t>.</w:t>
      </w:r>
    </w:p>
    <w:p w14:paraId="656B4F73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0D3D67A" w14:textId="77777777" w:rsidR="002470A1" w:rsidRPr="000E0BCA" w:rsidRDefault="002470A1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9D7EF25" w14:textId="77777777" w:rsidR="002470A1" w:rsidRPr="000E0BCA" w:rsidRDefault="002470A1" w:rsidP="00D957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03989FA" w14:textId="75927C42" w:rsidR="00B222AF" w:rsidRPr="000E0BCA" w:rsidRDefault="00B222AF" w:rsidP="00B222A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E0BCA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4A6F2625" w14:textId="77777777" w:rsidR="00B222AF" w:rsidRPr="000E0BCA" w:rsidRDefault="00B222AF" w:rsidP="00B222A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E0BCA">
        <w:rPr>
          <w:rFonts w:asciiTheme="minorHAnsi" w:hAnsiTheme="minorHAnsi" w:cstheme="minorHAnsi"/>
          <w:b/>
          <w:bCs/>
          <w:sz w:val="18"/>
          <w:szCs w:val="18"/>
        </w:rPr>
        <w:t>ADMINISTRADOR ÚNICO DE LA EMPRESA</w:t>
      </w:r>
    </w:p>
    <w:p w14:paraId="2517299E" w14:textId="77777777" w:rsidR="00B222AF" w:rsidRPr="000E0BCA" w:rsidRDefault="00B222AF" w:rsidP="00B222A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E0BCA">
        <w:rPr>
          <w:rFonts w:asciiTheme="minorHAnsi" w:hAnsiTheme="minorHAnsi" w:cstheme="minorHAnsi"/>
          <w:b/>
          <w:bCs/>
          <w:sz w:val="18"/>
          <w:szCs w:val="18"/>
        </w:rPr>
        <w:t>CONSTRUCCIONES Y MATERIALES MASSIMO S.A. DE C.V.</w:t>
      </w:r>
    </w:p>
    <w:p w14:paraId="2A9511DA" w14:textId="77777777" w:rsidR="00B222AF" w:rsidRPr="000E0BCA" w:rsidRDefault="00B222AF" w:rsidP="00B222A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E0BCA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018C5B25" w14:textId="77777777" w:rsidR="002470A1" w:rsidRPr="000E0BCA" w:rsidRDefault="002470A1" w:rsidP="00D9573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0915065" w14:textId="77777777" w:rsidR="002470A1" w:rsidRPr="000E0BCA" w:rsidRDefault="002470A1" w:rsidP="00D9573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923D511" w14:textId="231D3183" w:rsidR="002470A1" w:rsidRPr="000E0BCA" w:rsidRDefault="002470A1" w:rsidP="00AA2DB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E0BCA">
        <w:rPr>
          <w:rFonts w:asciiTheme="minorHAnsi" w:hAnsiTheme="minorHAnsi" w:cstheme="minorHAnsi"/>
          <w:color w:val="auto"/>
          <w:sz w:val="18"/>
          <w:szCs w:val="18"/>
        </w:rPr>
        <w:t xml:space="preserve">En relación al oficio </w:t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t>DCSyCOP/DLyC/</w:t>
      </w:r>
      <w:r w:rsidR="0005587B"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t>1739</w:t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t>/AD/2025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 xml:space="preserve"> de fecha </w:t>
      </w:r>
      <w:r w:rsidRPr="000E0BCA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>, mediante el cual se le solicita de la manera más atenta envíe a esta Dirección su propuesta económica para la ejecución de los trabajos de la obra pública denominada:</w:t>
      </w:r>
      <w:r w:rsidR="00DA5EB6" w:rsidRPr="00DA5EB6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  <w:r w:rsidR="00DA5EB6" w:rsidRPr="00144D83">
        <w:rPr>
          <w:rFonts w:asciiTheme="minorHAnsi" w:hAnsiTheme="minorHAnsi" w:cstheme="minorHAnsi"/>
          <w:b/>
          <w:bCs/>
          <w:noProof/>
          <w:sz w:val="18"/>
          <w:szCs w:val="18"/>
        </w:rPr>
        <w:t>REHABILITACIÓN DE PAVIMENTO CON CONCRETO HIDRÁULICO EN CALLE BERNARDO BALBUENA, AGENCIA MUNICIPAL DE SAN MARTÍN MEXICAPAM DE CÁRDENAS, MUNICIPIO DE OAXACA DE JUÁREZ, OAXACA</w:t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0E0BCA">
        <w:rPr>
          <w:rFonts w:asciiTheme="minorHAnsi" w:hAnsiTheme="minorHAnsi" w:cstheme="minorHAnsi"/>
          <w:b/>
          <w:bCs/>
          <w:noProof/>
          <w:color w:val="auto"/>
          <w:sz w:val="18"/>
          <w:szCs w:val="18"/>
        </w:rPr>
        <w:t xml:space="preserve">, 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>ubicada en la</w:t>
      </w:r>
      <w:r w:rsidRPr="000E0BC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E0BCA">
        <w:rPr>
          <w:rFonts w:asciiTheme="minorHAnsi" w:hAnsiTheme="minorHAnsi" w:cstheme="minorHAnsi"/>
          <w:b/>
          <w:bCs/>
          <w:caps/>
          <w:noProof/>
          <w:sz w:val="18"/>
          <w:szCs w:val="18"/>
        </w:rPr>
        <w:t>Agencia Municipal de San Martín Mexicapam de Cárdenas</w:t>
      </w:r>
      <w:r w:rsidRPr="000E0BC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 xml:space="preserve">y en atención a su escrito de fecha </w:t>
      </w:r>
      <w:r w:rsidRPr="000E0BCA">
        <w:rPr>
          <w:rFonts w:asciiTheme="minorHAnsi" w:hAnsiTheme="minorHAnsi" w:cstheme="minorHAnsi"/>
          <w:noProof/>
          <w:sz w:val="18"/>
          <w:szCs w:val="18"/>
        </w:rPr>
        <w:t>11 de diciembre de 2025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 xml:space="preserve">, mediante el cual presenta dicha propuesta para la realización de la mencionada obra, </w:t>
      </w:r>
      <w:r w:rsidRPr="000E0BCA">
        <w:rPr>
          <w:rStyle w:val="Hipervnculo"/>
          <w:rFonts w:asciiTheme="minorHAnsi" w:hAnsiTheme="minorHAnsi" w:cstheme="minorHAnsi"/>
          <w:color w:val="auto"/>
          <w:sz w:val="18"/>
          <w:szCs w:val="18"/>
        </w:rPr>
        <w:t>al respecto me permito informarle que su propuesta fue revisada y avalada por el Departamento de Licitaciones y Contratos</w:t>
      </w:r>
      <w:r w:rsidRPr="000E0BCA">
        <w:rPr>
          <w:rStyle w:val="Hipervnculo"/>
          <w:rFonts w:asciiTheme="minorHAnsi" w:hAnsiTheme="minorHAnsi" w:cstheme="minorHAnsi"/>
          <w:color w:val="auto"/>
          <w:sz w:val="18"/>
          <w:szCs w:val="18"/>
          <w:u w:val="none"/>
        </w:rPr>
        <w:t xml:space="preserve">; por lo que 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 xml:space="preserve">la obra pública denominada: </w:t>
      </w:r>
      <w:r w:rsidR="00DA5EB6" w:rsidRPr="00144D83">
        <w:rPr>
          <w:rFonts w:asciiTheme="minorHAnsi" w:hAnsiTheme="minorHAnsi" w:cstheme="minorHAnsi"/>
          <w:b/>
          <w:bCs/>
          <w:noProof/>
          <w:sz w:val="18"/>
          <w:szCs w:val="18"/>
        </w:rPr>
        <w:t>REHABILITACIÓN DE PAVIMENTO CON CONCRETO HIDRÁULICO EN CALLE BERNARDO BALBUENA, AGENCIA MUNICIPAL DE SAN MARTÍN MEXICAPAM DE CÁRDENAS, MUNICIPIO DE OAXACA DE JUÁREZ, OAXACA</w:t>
      </w:r>
      <w:r w:rsidRPr="000E0BCA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0E0BCA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>con fundamento en los artículos 25 fracción III, 42 último párrafo, 43 penúltimo párrafo, 45 y 46 segundo párrafo de la Ley de Obras Públicas y Servicios Relacionados del Estado de Oaxaca,</w:t>
      </w:r>
      <w:r w:rsidRPr="000E0BC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 xml:space="preserve">fue asignada a su </w:t>
      </w:r>
      <w:r w:rsidRPr="000E0BCA">
        <w:rPr>
          <w:rFonts w:asciiTheme="minorHAnsi" w:hAnsiTheme="minorHAnsi" w:cstheme="minorHAnsi"/>
          <w:noProof/>
          <w:sz w:val="18"/>
          <w:szCs w:val="18"/>
        </w:rPr>
        <w:t>representada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 xml:space="preserve"> bajo la modalidad de </w:t>
      </w:r>
      <w:r w:rsidRPr="000E0BCA">
        <w:rPr>
          <w:rFonts w:asciiTheme="minorHAnsi" w:hAnsiTheme="minorHAnsi" w:cstheme="minorHAnsi"/>
          <w:b/>
          <w:color w:val="auto"/>
          <w:sz w:val="18"/>
          <w:szCs w:val="18"/>
        </w:rPr>
        <w:t>ADJUDICACIÓN DIRECTA</w:t>
      </w:r>
      <w:r w:rsidRPr="000E0BCA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3EB1B1BC" w14:textId="77777777" w:rsidR="002470A1" w:rsidRPr="000E0BCA" w:rsidRDefault="002470A1" w:rsidP="0055798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1FC5ADB" w14:textId="229FC7B6" w:rsidR="002470A1" w:rsidRPr="000E0BCA" w:rsidRDefault="002470A1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  <w:r w:rsidRPr="000E0BCA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Por lo que de acuerdo con las especificaciones que sirvieron de base, queda obligada a firmar el contrato de Obra Pública a Precios Unitarios y Tiempo Determinado en la sala de juntas de la </w:t>
      </w:r>
      <w:r w:rsidRPr="000E0BCA">
        <w:rPr>
          <w:rFonts w:asciiTheme="minorHAnsi" w:eastAsia="Microsoft Yi Baiti" w:hAnsiTheme="minorHAnsi" w:cstheme="minorHAnsi"/>
          <w:sz w:val="18"/>
          <w:szCs w:val="18"/>
        </w:rPr>
        <w:t xml:space="preserve">Dirección de Contratación, Seguimiento y Control de Obra Pública, el día </w:t>
      </w:r>
      <w:r w:rsidRPr="000E0BCA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2 de diciembre de 2025, </w:t>
      </w:r>
      <w:r w:rsidRPr="000E0BCA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a las</w:t>
      </w:r>
      <w:r w:rsidRPr="000E0BCA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0E0BCA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5:00 </w:t>
      </w:r>
      <w:r w:rsidRPr="000E0BCA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horas,</w:t>
      </w:r>
      <w:r w:rsidRPr="000E0BCA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0E0BCA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>bajo los siguientes terminos:</w:t>
      </w:r>
    </w:p>
    <w:p w14:paraId="66BD5467" w14:textId="77777777" w:rsidR="00AE1108" w:rsidRPr="000E0BCA" w:rsidRDefault="00AE1108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</w:p>
    <w:p w14:paraId="09364A12" w14:textId="77777777" w:rsidR="002470A1" w:rsidRPr="000E0BCA" w:rsidRDefault="002470A1" w:rsidP="0055798B">
      <w:pPr>
        <w:jc w:val="both"/>
        <w:rPr>
          <w:rFonts w:asciiTheme="minorHAnsi" w:eastAsia="Microsoft Yi Baiti" w:hAnsiTheme="minorHAnsi" w:cstheme="minorHAnsi"/>
          <w:bCs/>
          <w:color w:val="0000CC"/>
          <w:sz w:val="18"/>
          <w:szCs w:val="18"/>
          <w:highlight w:val="yellow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1418"/>
        <w:gridCol w:w="1134"/>
        <w:gridCol w:w="992"/>
        <w:gridCol w:w="992"/>
      </w:tblGrid>
      <w:tr w:rsidR="002470A1" w:rsidRPr="000E0BCA" w14:paraId="4FC24004" w14:textId="77777777" w:rsidTr="00372875">
        <w:tc>
          <w:tcPr>
            <w:tcW w:w="1844" w:type="dxa"/>
            <w:shd w:val="clear" w:color="auto" w:fill="auto"/>
          </w:tcPr>
          <w:p w14:paraId="02C44519" w14:textId="77777777" w:rsidR="002470A1" w:rsidRPr="000E0BCA" w:rsidRDefault="002470A1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OBRA</w:t>
            </w:r>
          </w:p>
        </w:tc>
        <w:tc>
          <w:tcPr>
            <w:tcW w:w="1701" w:type="dxa"/>
            <w:shd w:val="clear" w:color="auto" w:fill="auto"/>
          </w:tcPr>
          <w:p w14:paraId="3E9B782B" w14:textId="77777777" w:rsidR="002470A1" w:rsidRPr="000E0BCA" w:rsidRDefault="002470A1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No. CONTRATO</w:t>
            </w:r>
          </w:p>
        </w:tc>
        <w:tc>
          <w:tcPr>
            <w:tcW w:w="1417" w:type="dxa"/>
            <w:shd w:val="clear" w:color="auto" w:fill="auto"/>
          </w:tcPr>
          <w:p w14:paraId="6D5DEA47" w14:textId="77777777" w:rsidR="002470A1" w:rsidRPr="000E0BCA" w:rsidRDefault="002470A1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418" w:type="dxa"/>
            <w:shd w:val="clear" w:color="auto" w:fill="auto"/>
          </w:tcPr>
          <w:p w14:paraId="46F1A2C6" w14:textId="77777777" w:rsidR="002470A1" w:rsidRPr="000E0BCA" w:rsidRDefault="002470A1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ANTICIPO</w:t>
            </w:r>
          </w:p>
        </w:tc>
        <w:tc>
          <w:tcPr>
            <w:tcW w:w="1134" w:type="dxa"/>
            <w:shd w:val="clear" w:color="auto" w:fill="auto"/>
          </w:tcPr>
          <w:p w14:paraId="3EFE5EDF" w14:textId="77777777" w:rsidR="002470A1" w:rsidRPr="000E0BCA" w:rsidRDefault="002470A1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PERIODO DE EJECUCIÓN</w:t>
            </w:r>
          </w:p>
        </w:tc>
        <w:tc>
          <w:tcPr>
            <w:tcW w:w="992" w:type="dxa"/>
            <w:shd w:val="clear" w:color="auto" w:fill="auto"/>
          </w:tcPr>
          <w:p w14:paraId="3F8A5BCA" w14:textId="77777777" w:rsidR="002470A1" w:rsidRPr="000E0BCA" w:rsidRDefault="002470A1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NICIO</w:t>
            </w:r>
          </w:p>
        </w:tc>
        <w:tc>
          <w:tcPr>
            <w:tcW w:w="992" w:type="dxa"/>
            <w:shd w:val="clear" w:color="auto" w:fill="auto"/>
          </w:tcPr>
          <w:p w14:paraId="39F038DD" w14:textId="77777777" w:rsidR="002470A1" w:rsidRPr="000E0BCA" w:rsidRDefault="002470A1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TERMINO</w:t>
            </w:r>
          </w:p>
        </w:tc>
      </w:tr>
      <w:tr w:rsidR="002470A1" w:rsidRPr="000E0BCA" w14:paraId="283403B7" w14:textId="77777777" w:rsidTr="00372875">
        <w:tc>
          <w:tcPr>
            <w:tcW w:w="1844" w:type="dxa"/>
            <w:shd w:val="clear" w:color="auto" w:fill="auto"/>
          </w:tcPr>
          <w:p w14:paraId="6A1EA91A" w14:textId="12D55A5E" w:rsidR="002470A1" w:rsidRPr="000E0BCA" w:rsidRDefault="00DA5EB6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144D8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REHABILITACIÓN DE PAVIMENTO CON CONCRETO HIDRÁULICO EN CALLE BERNARDO BALBUENA, AGENCIA MUNICIPAL DE SAN MARTÍN MEXICAPAM DE CÁRDENAS, MUNICIPIO DE OAXACA DE JUÁREZ, OAXACA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54A2782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8DA70A1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F1FB87C" w14:textId="77777777" w:rsidR="002470A1" w:rsidRPr="000E0BCA" w:rsidRDefault="002470A1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SOPyDU/DCSyCOP/AD/FIII-012/2025</w:t>
            </w:r>
          </w:p>
        </w:tc>
        <w:tc>
          <w:tcPr>
            <w:tcW w:w="1417" w:type="dxa"/>
            <w:shd w:val="clear" w:color="auto" w:fill="auto"/>
          </w:tcPr>
          <w:p w14:paraId="2EF571BF" w14:textId="7E1D09C3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$ </w:t>
            </w:r>
            <w:r w:rsidR="003B21A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5,51</w:t>
            </w:r>
            <w:r w:rsid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0</w:t>
            </w:r>
            <w:r w:rsidR="003B21A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,</w:t>
            </w:r>
            <w:r w:rsid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652</w:t>
            </w:r>
            <w:r w:rsidR="003B21A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,</w:t>
            </w:r>
            <w:r w:rsid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60</w:t>
            </w:r>
            <w:r w:rsidRPr="000E0BC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3B21AA" w:rsidRPr="003B21A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9E30D6" w:rsidRPr="009E30D6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3908B9" w:rsidRP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(</w:t>
            </w:r>
            <w:r w:rsid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C</w:t>
            </w:r>
            <w:r w:rsidR="003908B9" w:rsidRP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inco millones quinientos diez mil seiscientos cincuenta y dos pesos 60/100 m.n.)</w:t>
            </w:r>
          </w:p>
        </w:tc>
        <w:tc>
          <w:tcPr>
            <w:tcW w:w="1418" w:type="dxa"/>
            <w:shd w:val="clear" w:color="auto" w:fill="auto"/>
          </w:tcPr>
          <w:p w14:paraId="19197A3D" w14:textId="65672099" w:rsidR="002470A1" w:rsidRPr="000E0BCA" w:rsidRDefault="00372875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$ 1,653,</w:t>
            </w:r>
            <w:r w:rsid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195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.</w:t>
            </w:r>
            <w:r w:rsid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8 </w:t>
            </w:r>
            <w:r w:rsidRPr="00372875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3908B9" w:rsidRP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(</w:t>
            </w:r>
            <w:r w:rsid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U</w:t>
            </w:r>
            <w:r w:rsidR="003908B9" w:rsidRPr="003908B9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n millon seiscientos cincuenta y tres mil ciento noventa y cinco pesos 78/100 m.n.)</w:t>
            </w:r>
          </w:p>
        </w:tc>
        <w:tc>
          <w:tcPr>
            <w:tcW w:w="1134" w:type="dxa"/>
            <w:shd w:val="clear" w:color="auto" w:fill="auto"/>
          </w:tcPr>
          <w:p w14:paraId="01734570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E3B93E8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EA60A4B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2E5AA7A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76 </w:t>
            </w:r>
            <w:r w:rsidRPr="000E0BCA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días naturales</w:t>
            </w:r>
          </w:p>
        </w:tc>
        <w:tc>
          <w:tcPr>
            <w:tcW w:w="992" w:type="dxa"/>
            <w:shd w:val="clear" w:color="auto" w:fill="auto"/>
          </w:tcPr>
          <w:p w14:paraId="0FC9CBE3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B9F7478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F43F17E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C9436B5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15 de diciembre de 2025</w:t>
            </w:r>
          </w:p>
        </w:tc>
        <w:tc>
          <w:tcPr>
            <w:tcW w:w="992" w:type="dxa"/>
            <w:shd w:val="clear" w:color="auto" w:fill="auto"/>
          </w:tcPr>
          <w:p w14:paraId="4D037F9E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A439D47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EF56E35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891B0B0" w14:textId="77777777" w:rsidR="002470A1" w:rsidRPr="000E0BCA" w:rsidRDefault="002470A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E0BCA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8 de febrero de 2026</w:t>
            </w:r>
          </w:p>
        </w:tc>
      </w:tr>
    </w:tbl>
    <w:p w14:paraId="6E7F4AA9" w14:textId="77777777" w:rsidR="002470A1" w:rsidRPr="000E0BCA" w:rsidRDefault="002470A1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1521B62A" w14:textId="085BD19B" w:rsidR="002470A1" w:rsidRPr="000E0BCA" w:rsidRDefault="002470A1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4584E726" w14:textId="16A46D5B" w:rsidR="00AE1108" w:rsidRPr="000E0BCA" w:rsidRDefault="00AE110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125C8F5D" w14:textId="03F49B36" w:rsidR="00AE1108" w:rsidRPr="000E0BCA" w:rsidRDefault="00AE110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59F3117A" w14:textId="77777777" w:rsidR="00AE1108" w:rsidRPr="000E0BCA" w:rsidRDefault="00AE110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49563430" w14:textId="7D35E74A" w:rsidR="002470A1" w:rsidRPr="000E0BCA" w:rsidRDefault="002470A1" w:rsidP="0055798B">
      <w:pPr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0E0BCA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lastRenderedPageBreak/>
        <w:t xml:space="preserve">Para lo cual deberá presentar, original y copia de la </w:t>
      </w:r>
      <w:r w:rsidRPr="000E0BCA">
        <w:rPr>
          <w:rFonts w:asciiTheme="minorHAnsi" w:eastAsia="Microsoft Yi Baiti" w:hAnsiTheme="minorHAnsi" w:cstheme="minorHAnsi"/>
          <w:b/>
          <w:bCs/>
          <w:sz w:val="18"/>
          <w:szCs w:val="18"/>
        </w:rPr>
        <w:t>Cedula del Registro al Padrón de Contratistas de Obra Pública y Servicios Relacionados con las Mismas del Municipio de Oaxaca de Juárez</w:t>
      </w:r>
      <w:r w:rsidRPr="000E0BCA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Pr="000E0BCA">
        <w:rPr>
          <w:rFonts w:asciiTheme="minorHAnsi" w:eastAsia="Microsoft Yi Baiti" w:hAnsiTheme="minorHAnsi" w:cstheme="minorHAnsi"/>
          <w:b/>
          <w:bCs/>
          <w:sz w:val="18"/>
          <w:szCs w:val="18"/>
        </w:rPr>
        <w:t>e Identificación Oficial (INE).</w:t>
      </w:r>
    </w:p>
    <w:p w14:paraId="17F70B3B" w14:textId="7B7687F5" w:rsidR="00393AAE" w:rsidRPr="000E0BCA" w:rsidRDefault="00393AAE" w:rsidP="0055798B">
      <w:pPr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</w:p>
    <w:p w14:paraId="6E036042" w14:textId="2B817BB2" w:rsidR="002470A1" w:rsidRPr="000E0BCA" w:rsidRDefault="002470A1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  <w:r w:rsidRPr="000E0BCA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De igual manera, deberá presentar los acuses de los escritos que se enuncian dirigidos al </w:t>
      </w:r>
      <w:r w:rsidRPr="000E0BCA">
        <w:rPr>
          <w:rFonts w:asciiTheme="minorHAnsi" w:eastAsia="Microsoft Yi Baiti" w:hAnsiTheme="minorHAnsi" w:cstheme="minorHAnsi"/>
          <w:sz w:val="18"/>
          <w:szCs w:val="18"/>
        </w:rPr>
        <w:t>C</w:t>
      </w:r>
      <w:r w:rsidRPr="000E0BCA">
        <w:rPr>
          <w:rFonts w:asciiTheme="minorHAnsi" w:eastAsia="Microsoft Yi Baiti" w:hAnsiTheme="minorHAnsi" w:cstheme="minorHAnsi"/>
          <w:b/>
          <w:bCs/>
          <w:sz w:val="18"/>
          <w:szCs w:val="18"/>
        </w:rPr>
        <w:t>. Ing. Ezequiel Paulino Escamilla Arango</w:t>
      </w:r>
      <w:r w:rsidRPr="000E0BCA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="0065007A" w:rsidRPr="000E0BCA">
        <w:rPr>
          <w:rFonts w:asciiTheme="minorHAnsi" w:eastAsia="Microsoft Yi Baiti" w:hAnsiTheme="minorHAnsi" w:cstheme="minorHAnsi"/>
          <w:sz w:val="18"/>
          <w:szCs w:val="18"/>
        </w:rPr>
        <w:t>Director</w:t>
      </w:r>
      <w:r w:rsidRPr="000E0BCA">
        <w:rPr>
          <w:rFonts w:asciiTheme="minorHAnsi" w:eastAsia="Microsoft Yi Baiti" w:hAnsiTheme="minorHAnsi" w:cstheme="minorHAnsi"/>
          <w:sz w:val="18"/>
          <w:szCs w:val="18"/>
        </w:rPr>
        <w:t xml:space="preserve"> de Obras Públicas y Mantenimiento: </w:t>
      </w:r>
    </w:p>
    <w:p w14:paraId="1290BABE" w14:textId="77777777" w:rsidR="002470A1" w:rsidRPr="000E0BCA" w:rsidRDefault="002470A1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</w:p>
    <w:p w14:paraId="5F34349F" w14:textId="77777777" w:rsidR="0046619F" w:rsidRPr="00EC1537" w:rsidRDefault="0046619F" w:rsidP="0046619F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inicio de los trabajos.</w:t>
      </w:r>
    </w:p>
    <w:p w14:paraId="70D3AF45" w14:textId="77777777" w:rsidR="0046619F" w:rsidRPr="00EC1537" w:rsidRDefault="0046619F" w:rsidP="0046619F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 superintendente de obra.</w:t>
      </w:r>
    </w:p>
    <w:p w14:paraId="03F7DF68" w14:textId="77777777" w:rsidR="0046619F" w:rsidRPr="00EC1537" w:rsidRDefault="0046619F" w:rsidP="0046619F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l Director responsable de obra.</w:t>
      </w:r>
    </w:p>
    <w:p w14:paraId="57425DA4" w14:textId="77777777" w:rsidR="0046619F" w:rsidRPr="00EC1537" w:rsidRDefault="0046619F" w:rsidP="0046619F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la empresa asignando el laboratorio encargado de realizar las pruebas (según sea el caso).</w:t>
      </w:r>
    </w:p>
    <w:p w14:paraId="280F33A6" w14:textId="0478DF61" w:rsidR="0046619F" w:rsidRPr="00EC1537" w:rsidRDefault="0046619F" w:rsidP="0046619F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Curriculum de laboratorio certificado por SCT</w:t>
      </w:r>
      <w:r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 (solo para el caso de pavimentos)</w:t>
      </w:r>
    </w:p>
    <w:p w14:paraId="6A3D1D53" w14:textId="77777777" w:rsidR="0046619F" w:rsidRPr="00EC1537" w:rsidRDefault="0046619F" w:rsidP="0046619F">
      <w:pPr>
        <w:pStyle w:val="Prrafodelista"/>
        <w:numPr>
          <w:ilvl w:val="0"/>
          <w:numId w:val="1"/>
        </w:numPr>
        <w:tabs>
          <w:tab w:val="left" w:pos="709"/>
        </w:tabs>
        <w:ind w:left="993" w:hanging="633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Escrito de que la empresa se compromete a colocar la mampara informativa de la obra en un plazo no mayor         </w:t>
      </w:r>
    </w:p>
    <w:p w14:paraId="459AF7EE" w14:textId="77777777" w:rsidR="0046619F" w:rsidRPr="00EC1537" w:rsidRDefault="0046619F" w:rsidP="0046619F">
      <w:pPr>
        <w:tabs>
          <w:tab w:val="left" w:pos="709"/>
        </w:tabs>
        <w:ind w:left="360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        a tres días del inicio de los trabajos.</w:t>
      </w:r>
    </w:p>
    <w:p w14:paraId="5A8A2828" w14:textId="77777777" w:rsidR="002470A1" w:rsidRPr="000E0BCA" w:rsidRDefault="002470A1" w:rsidP="0055798B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01335FC6" w14:textId="77777777" w:rsidR="002470A1" w:rsidRPr="000E0BCA" w:rsidRDefault="002470A1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0E0BC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E0BCA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Pr="000E0BCA">
        <w:rPr>
          <w:rFonts w:asciiTheme="minorHAnsi" w:hAnsiTheme="minorHAnsi" w:cstheme="minorHAnsi"/>
          <w:sz w:val="18"/>
          <w:szCs w:val="18"/>
        </w:rPr>
        <w:t xml:space="preserve">e le hace de conocimiento que el presente oficio servirá de notificación y aceptación legal de la adjudicación del contrato. </w:t>
      </w:r>
    </w:p>
    <w:p w14:paraId="2AEDEF38" w14:textId="77777777" w:rsidR="002470A1" w:rsidRPr="000E0BCA" w:rsidRDefault="002470A1" w:rsidP="0055798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FF0B58" w14:textId="77777777" w:rsidR="002470A1" w:rsidRPr="000E0BCA" w:rsidRDefault="002470A1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0E0BCA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4762DF56" w14:textId="77777777" w:rsidR="002470A1" w:rsidRPr="000E0BCA" w:rsidRDefault="002470A1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371EB674" w14:textId="77777777" w:rsidR="002470A1" w:rsidRPr="000E0BCA" w:rsidRDefault="002470A1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304A57F5" w14:textId="77777777" w:rsidR="002470A1" w:rsidRPr="000E0BCA" w:rsidRDefault="002470A1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F1D2759" w14:textId="77777777" w:rsidR="002470A1" w:rsidRPr="000E0BCA" w:rsidRDefault="002470A1" w:rsidP="00A1472D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0C7B56E7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72C1A006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09250AA8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6D1687E6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4687D97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A6C73A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435A67B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39408F2E" w14:textId="77777777" w:rsidR="002470A1" w:rsidRPr="000E0BCA" w:rsidRDefault="002470A1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E0BCA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7CC1B106" w14:textId="77777777" w:rsidR="002470A1" w:rsidRPr="000E0BCA" w:rsidRDefault="002470A1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B120CD" w14:textId="77777777" w:rsidR="002470A1" w:rsidRPr="000E0BCA" w:rsidRDefault="002470A1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44286B" w14:textId="77777777" w:rsidR="002470A1" w:rsidRPr="000E0BCA" w:rsidRDefault="002470A1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CF89CD" w14:textId="314BC140" w:rsidR="002470A1" w:rsidRPr="000E0BCA" w:rsidRDefault="002470A1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41736A" w14:textId="63F58811" w:rsidR="00701C5E" w:rsidRPr="000E0BCA" w:rsidRDefault="00701C5E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71D6DB" w14:textId="734C71DD" w:rsidR="00701C5E" w:rsidRPr="000E0BCA" w:rsidRDefault="00701C5E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B9111D" w14:textId="741E027A" w:rsidR="00701C5E" w:rsidRDefault="00701C5E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51EC1F" w14:textId="77777777" w:rsidR="008E6AED" w:rsidRPr="000E0BCA" w:rsidRDefault="008E6AED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C74160" w14:textId="139AF07A" w:rsidR="00701C5E" w:rsidRPr="000E0BCA" w:rsidRDefault="00701C5E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082EDE" w14:textId="66FADD7A" w:rsidR="00393AAE" w:rsidRPr="000E0BCA" w:rsidRDefault="00393AAE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0F8190" w14:textId="0AEA4EE7" w:rsidR="00393AAE" w:rsidRPr="000E0BCA" w:rsidRDefault="00393AAE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F9981C" w14:textId="3D4D6A60" w:rsidR="00701C5E" w:rsidRPr="000E0BCA" w:rsidRDefault="00701C5E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F6B69F" w14:textId="5CC8D21E" w:rsidR="00701C5E" w:rsidRPr="000E0BCA" w:rsidRDefault="00701C5E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67314D" w14:textId="77777777" w:rsidR="002470A1" w:rsidRPr="000E0BCA" w:rsidRDefault="002470A1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DB2EB6" w14:textId="77777777" w:rsidR="002470A1" w:rsidRPr="000E0BCA" w:rsidRDefault="002470A1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9BF0DC" w14:textId="77777777" w:rsidR="002470A1" w:rsidRPr="000E0BCA" w:rsidRDefault="002470A1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0E0BCA">
        <w:rPr>
          <w:rFonts w:asciiTheme="minorHAnsi" w:hAnsiTheme="minorHAnsi" w:cstheme="minorHAnsi"/>
          <w:sz w:val="15"/>
          <w:szCs w:val="15"/>
        </w:rPr>
        <w:t>C.c.p.-</w:t>
      </w:r>
      <w:r w:rsidRPr="000E0BCA">
        <w:rPr>
          <w:rFonts w:asciiTheme="minorHAnsi" w:hAnsiTheme="minorHAnsi" w:cstheme="minorHAnsi"/>
          <w:sz w:val="15"/>
          <w:szCs w:val="15"/>
        </w:rPr>
        <w:tab/>
        <w:t>Ing. Carlos Facundo Alcocer Pérez. - Secretario de Obras Públicas y Desarrollo Urbano. - Para su conocimiento.</w:t>
      </w:r>
    </w:p>
    <w:p w14:paraId="0E73DB40" w14:textId="77777777" w:rsidR="002470A1" w:rsidRPr="000E0BCA" w:rsidRDefault="002470A1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0E0BCA">
        <w:rPr>
          <w:rFonts w:asciiTheme="minorHAnsi" w:hAnsiTheme="minorHAnsi" w:cstheme="minorHAnsi"/>
          <w:sz w:val="15"/>
          <w:szCs w:val="15"/>
        </w:rPr>
        <w:t>Expediente/Minutario.</w:t>
      </w:r>
    </w:p>
    <w:p w14:paraId="0A534A2F" w14:textId="401F0807" w:rsidR="002470A1" w:rsidRPr="000E0BCA" w:rsidRDefault="002470A1" w:rsidP="009D6907">
      <w:pPr>
        <w:ind w:left="-426"/>
        <w:jc w:val="both"/>
        <w:rPr>
          <w:rFonts w:asciiTheme="minorHAnsi" w:hAnsiTheme="minorHAnsi" w:cstheme="minorHAnsi"/>
          <w:sz w:val="14"/>
          <w:szCs w:val="14"/>
        </w:rPr>
      </w:pPr>
      <w:r w:rsidRPr="000E0BCA">
        <w:rPr>
          <w:rFonts w:asciiTheme="minorHAnsi" w:hAnsiTheme="minorHAnsi" w:cstheme="minorHAnsi"/>
          <w:sz w:val="15"/>
          <w:szCs w:val="15"/>
        </w:rPr>
        <w:t>JCCA/SRE</w:t>
      </w:r>
    </w:p>
    <w:sectPr w:rsidR="002470A1" w:rsidRPr="000E0BCA" w:rsidSect="002470A1">
      <w:headerReference w:type="default" r:id="rId8"/>
      <w:type w:val="continuous"/>
      <w:pgSz w:w="12240" w:h="15840"/>
      <w:pgMar w:top="2722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4D5F" w14:textId="77777777" w:rsidR="00021162" w:rsidRDefault="00021162" w:rsidP="00301E57">
      <w:r>
        <w:separator/>
      </w:r>
    </w:p>
  </w:endnote>
  <w:endnote w:type="continuationSeparator" w:id="0">
    <w:p w14:paraId="610DB1CA" w14:textId="77777777" w:rsidR="00021162" w:rsidRDefault="00021162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8B1F" w14:textId="77777777" w:rsidR="00021162" w:rsidRDefault="00021162" w:rsidP="00301E57">
      <w:r>
        <w:separator/>
      </w:r>
    </w:p>
  </w:footnote>
  <w:footnote w:type="continuationSeparator" w:id="0">
    <w:p w14:paraId="1B1C88F6" w14:textId="77777777" w:rsidR="00021162" w:rsidRDefault="00021162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1928" w14:textId="5645D3C4" w:rsidR="00D00470" w:rsidRDefault="002470A1" w:rsidP="006766AE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C1379" wp14:editId="16CD1FB3">
              <wp:simplePos x="0" y="0"/>
              <wp:positionH relativeFrom="column">
                <wp:posOffset>-996315</wp:posOffset>
              </wp:positionH>
              <wp:positionV relativeFrom="paragraph">
                <wp:posOffset>-299085</wp:posOffset>
              </wp:positionV>
              <wp:extent cx="7588250" cy="9867900"/>
              <wp:effectExtent l="3810" t="0" r="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68083" y="9040483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3CD4A" w14:textId="77777777" w:rsidR="008B2567" w:rsidRPr="00850793" w:rsidRDefault="008B2567" w:rsidP="006157B4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154C67">
                              <w:rPr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C1379" id="Grupo 1" o:spid="_x0000_s1026" style="position:absolute;left:0;text-align:left;margin-left:-78.45pt;margin-top:-23.55pt;width:597.5pt;height:777pt;z-index:251659264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DBUcCjAAAgAElEQVQ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680;top:90404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14:paraId="56F3CD4A" w14:textId="77777777" w:rsidR="008B2567" w:rsidRPr="00850793" w:rsidRDefault="008B2567" w:rsidP="006157B4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154C67">
                        <w:rPr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562002D" w14:textId="77777777" w:rsidR="00D00470" w:rsidRDefault="00D00470" w:rsidP="00D00470"/>
  <w:p w14:paraId="7BADA6B8" w14:textId="77777777" w:rsidR="00D00470" w:rsidRDefault="00D00470" w:rsidP="00D00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4563C99"/>
    <w:multiLevelType w:val="hybridMultilevel"/>
    <w:tmpl w:val="D5907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5EF7"/>
    <w:rsid w:val="00012ABD"/>
    <w:rsid w:val="00016476"/>
    <w:rsid w:val="00016727"/>
    <w:rsid w:val="00021162"/>
    <w:rsid w:val="0004486E"/>
    <w:rsid w:val="00047175"/>
    <w:rsid w:val="000526F1"/>
    <w:rsid w:val="0005587B"/>
    <w:rsid w:val="0005777F"/>
    <w:rsid w:val="00074F80"/>
    <w:rsid w:val="000846A9"/>
    <w:rsid w:val="000A77F0"/>
    <w:rsid w:val="000B6236"/>
    <w:rsid w:val="000D2124"/>
    <w:rsid w:val="000E0BCA"/>
    <w:rsid w:val="000E2E60"/>
    <w:rsid w:val="000E51F7"/>
    <w:rsid w:val="000E69D2"/>
    <w:rsid w:val="000E6E81"/>
    <w:rsid w:val="000E7090"/>
    <w:rsid w:val="000E7279"/>
    <w:rsid w:val="000F6FA7"/>
    <w:rsid w:val="00102978"/>
    <w:rsid w:val="00105502"/>
    <w:rsid w:val="001256B6"/>
    <w:rsid w:val="00144D83"/>
    <w:rsid w:val="001600A8"/>
    <w:rsid w:val="00161F58"/>
    <w:rsid w:val="00180A48"/>
    <w:rsid w:val="001A077E"/>
    <w:rsid w:val="001A5ED6"/>
    <w:rsid w:val="001A5FF3"/>
    <w:rsid w:val="001A7317"/>
    <w:rsid w:val="001B1FE3"/>
    <w:rsid w:val="001B70F7"/>
    <w:rsid w:val="001C3D09"/>
    <w:rsid w:val="001D12F3"/>
    <w:rsid w:val="001D3E9B"/>
    <w:rsid w:val="001D7F7D"/>
    <w:rsid w:val="001E053C"/>
    <w:rsid w:val="001E2947"/>
    <w:rsid w:val="001E313A"/>
    <w:rsid w:val="001F44BE"/>
    <w:rsid w:val="001F60EE"/>
    <w:rsid w:val="00205635"/>
    <w:rsid w:val="0024336F"/>
    <w:rsid w:val="00243F42"/>
    <w:rsid w:val="002470A1"/>
    <w:rsid w:val="00262E3D"/>
    <w:rsid w:val="00270179"/>
    <w:rsid w:val="00271C80"/>
    <w:rsid w:val="0028035F"/>
    <w:rsid w:val="00284C10"/>
    <w:rsid w:val="00295B85"/>
    <w:rsid w:val="002A30F9"/>
    <w:rsid w:val="002A3CE3"/>
    <w:rsid w:val="002B5320"/>
    <w:rsid w:val="002E6420"/>
    <w:rsid w:val="00301E57"/>
    <w:rsid w:val="003047DA"/>
    <w:rsid w:val="00327D77"/>
    <w:rsid w:val="00347EDB"/>
    <w:rsid w:val="003648B6"/>
    <w:rsid w:val="003709A1"/>
    <w:rsid w:val="00371EB4"/>
    <w:rsid w:val="00372875"/>
    <w:rsid w:val="003760F4"/>
    <w:rsid w:val="00382131"/>
    <w:rsid w:val="003901D7"/>
    <w:rsid w:val="003908B9"/>
    <w:rsid w:val="00390AD2"/>
    <w:rsid w:val="00393AAE"/>
    <w:rsid w:val="003B21AA"/>
    <w:rsid w:val="003C7BE5"/>
    <w:rsid w:val="003D6BBC"/>
    <w:rsid w:val="0040059E"/>
    <w:rsid w:val="004061A6"/>
    <w:rsid w:val="00410299"/>
    <w:rsid w:val="00410E22"/>
    <w:rsid w:val="00413F6D"/>
    <w:rsid w:val="00417F2F"/>
    <w:rsid w:val="0045138E"/>
    <w:rsid w:val="0046619F"/>
    <w:rsid w:val="004B3934"/>
    <w:rsid w:val="004C7880"/>
    <w:rsid w:val="004E3CE8"/>
    <w:rsid w:val="004E7793"/>
    <w:rsid w:val="00525F07"/>
    <w:rsid w:val="00526B72"/>
    <w:rsid w:val="0053237A"/>
    <w:rsid w:val="00543093"/>
    <w:rsid w:val="00545532"/>
    <w:rsid w:val="0055398C"/>
    <w:rsid w:val="0055798B"/>
    <w:rsid w:val="00566A71"/>
    <w:rsid w:val="005848A4"/>
    <w:rsid w:val="00586B07"/>
    <w:rsid w:val="0059193D"/>
    <w:rsid w:val="005A1C2C"/>
    <w:rsid w:val="005A6C35"/>
    <w:rsid w:val="005C45A2"/>
    <w:rsid w:val="005F0AC6"/>
    <w:rsid w:val="006157B4"/>
    <w:rsid w:val="0062546B"/>
    <w:rsid w:val="00644CC8"/>
    <w:rsid w:val="0065007A"/>
    <w:rsid w:val="00663404"/>
    <w:rsid w:val="0066741A"/>
    <w:rsid w:val="00675011"/>
    <w:rsid w:val="006766AE"/>
    <w:rsid w:val="00682EDE"/>
    <w:rsid w:val="00693822"/>
    <w:rsid w:val="006A57AF"/>
    <w:rsid w:val="006B0C5B"/>
    <w:rsid w:val="006B2732"/>
    <w:rsid w:val="006B2C11"/>
    <w:rsid w:val="006C243B"/>
    <w:rsid w:val="006C65F8"/>
    <w:rsid w:val="006D087C"/>
    <w:rsid w:val="006E6065"/>
    <w:rsid w:val="006F6AE3"/>
    <w:rsid w:val="007011D6"/>
    <w:rsid w:val="00701C5E"/>
    <w:rsid w:val="00703405"/>
    <w:rsid w:val="00743AEB"/>
    <w:rsid w:val="00744CD9"/>
    <w:rsid w:val="00770574"/>
    <w:rsid w:val="0078277A"/>
    <w:rsid w:val="0079183A"/>
    <w:rsid w:val="0079712C"/>
    <w:rsid w:val="007C274A"/>
    <w:rsid w:val="007C3C54"/>
    <w:rsid w:val="007D782D"/>
    <w:rsid w:val="007F204A"/>
    <w:rsid w:val="007F2BDF"/>
    <w:rsid w:val="007F7EA7"/>
    <w:rsid w:val="008017AB"/>
    <w:rsid w:val="00804C9D"/>
    <w:rsid w:val="008079FC"/>
    <w:rsid w:val="00821F51"/>
    <w:rsid w:val="008421E9"/>
    <w:rsid w:val="00851C86"/>
    <w:rsid w:val="008822DB"/>
    <w:rsid w:val="008852C3"/>
    <w:rsid w:val="00891ADD"/>
    <w:rsid w:val="00894889"/>
    <w:rsid w:val="008A4E1A"/>
    <w:rsid w:val="008B2567"/>
    <w:rsid w:val="008C4154"/>
    <w:rsid w:val="008D202F"/>
    <w:rsid w:val="008D3970"/>
    <w:rsid w:val="008E6AED"/>
    <w:rsid w:val="008E6B26"/>
    <w:rsid w:val="00907093"/>
    <w:rsid w:val="00934954"/>
    <w:rsid w:val="0095474A"/>
    <w:rsid w:val="00954A57"/>
    <w:rsid w:val="0096431E"/>
    <w:rsid w:val="00970CDE"/>
    <w:rsid w:val="009710C9"/>
    <w:rsid w:val="009751B8"/>
    <w:rsid w:val="00976C2E"/>
    <w:rsid w:val="00995EAE"/>
    <w:rsid w:val="009A105A"/>
    <w:rsid w:val="009B2C59"/>
    <w:rsid w:val="009B69B5"/>
    <w:rsid w:val="009D4072"/>
    <w:rsid w:val="009D4F4C"/>
    <w:rsid w:val="009D6907"/>
    <w:rsid w:val="009E0592"/>
    <w:rsid w:val="009E15B4"/>
    <w:rsid w:val="009E30D6"/>
    <w:rsid w:val="009E4A61"/>
    <w:rsid w:val="009F20DB"/>
    <w:rsid w:val="00A01514"/>
    <w:rsid w:val="00A07E95"/>
    <w:rsid w:val="00A1472D"/>
    <w:rsid w:val="00A16467"/>
    <w:rsid w:val="00A21827"/>
    <w:rsid w:val="00A31F99"/>
    <w:rsid w:val="00A63855"/>
    <w:rsid w:val="00A72046"/>
    <w:rsid w:val="00AA2DBD"/>
    <w:rsid w:val="00AA360B"/>
    <w:rsid w:val="00AA38CA"/>
    <w:rsid w:val="00AB2221"/>
    <w:rsid w:val="00AC25FB"/>
    <w:rsid w:val="00AD0621"/>
    <w:rsid w:val="00AD243A"/>
    <w:rsid w:val="00AE1108"/>
    <w:rsid w:val="00AE4D5F"/>
    <w:rsid w:val="00AF47DD"/>
    <w:rsid w:val="00B05D62"/>
    <w:rsid w:val="00B222AF"/>
    <w:rsid w:val="00B264E7"/>
    <w:rsid w:val="00B356E1"/>
    <w:rsid w:val="00B516BF"/>
    <w:rsid w:val="00B76328"/>
    <w:rsid w:val="00B76F45"/>
    <w:rsid w:val="00B847FD"/>
    <w:rsid w:val="00B86875"/>
    <w:rsid w:val="00B9191F"/>
    <w:rsid w:val="00BA299B"/>
    <w:rsid w:val="00BB0483"/>
    <w:rsid w:val="00BC04CE"/>
    <w:rsid w:val="00BC0FAF"/>
    <w:rsid w:val="00BC5177"/>
    <w:rsid w:val="00BD0911"/>
    <w:rsid w:val="00C34BA0"/>
    <w:rsid w:val="00C429C9"/>
    <w:rsid w:val="00C4370D"/>
    <w:rsid w:val="00C43F89"/>
    <w:rsid w:val="00C80FC7"/>
    <w:rsid w:val="00C8667C"/>
    <w:rsid w:val="00CB1368"/>
    <w:rsid w:val="00CF5E50"/>
    <w:rsid w:val="00D00470"/>
    <w:rsid w:val="00D055FF"/>
    <w:rsid w:val="00D36A63"/>
    <w:rsid w:val="00D37ED1"/>
    <w:rsid w:val="00D63FAE"/>
    <w:rsid w:val="00D660C3"/>
    <w:rsid w:val="00D74193"/>
    <w:rsid w:val="00D82EC8"/>
    <w:rsid w:val="00D86FF2"/>
    <w:rsid w:val="00D9573D"/>
    <w:rsid w:val="00DA3075"/>
    <w:rsid w:val="00DA3F7C"/>
    <w:rsid w:val="00DA5EB6"/>
    <w:rsid w:val="00DC0F52"/>
    <w:rsid w:val="00DC4432"/>
    <w:rsid w:val="00DE0731"/>
    <w:rsid w:val="00DE6FA3"/>
    <w:rsid w:val="00DF11F2"/>
    <w:rsid w:val="00E02FC0"/>
    <w:rsid w:val="00E0374E"/>
    <w:rsid w:val="00E039B9"/>
    <w:rsid w:val="00E16913"/>
    <w:rsid w:val="00E3208B"/>
    <w:rsid w:val="00E43D2F"/>
    <w:rsid w:val="00E505A5"/>
    <w:rsid w:val="00E72F8C"/>
    <w:rsid w:val="00E77A32"/>
    <w:rsid w:val="00E81F72"/>
    <w:rsid w:val="00EA2D7C"/>
    <w:rsid w:val="00EA3E9F"/>
    <w:rsid w:val="00EB33F9"/>
    <w:rsid w:val="00EB4BCA"/>
    <w:rsid w:val="00EC6E49"/>
    <w:rsid w:val="00ED5855"/>
    <w:rsid w:val="00ED7415"/>
    <w:rsid w:val="00EE4D62"/>
    <w:rsid w:val="00F00859"/>
    <w:rsid w:val="00F2756D"/>
    <w:rsid w:val="00F44CEE"/>
    <w:rsid w:val="00F51626"/>
    <w:rsid w:val="00F6231D"/>
    <w:rsid w:val="00F63869"/>
    <w:rsid w:val="00F83FE5"/>
    <w:rsid w:val="00F86974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281D7"/>
  <w15:docId w15:val="{5C80E4B5-D870-429B-A08B-E9690B1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F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525F07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5F07"/>
    <w:rPr>
      <w:rFonts w:eastAsia="Times New Roman"/>
      <w:sz w:val="22"/>
      <w:szCs w:val="22"/>
      <w:lang w:val="es-ES_tradnl" w:eastAsia="es-ES_tradnl"/>
    </w:rPr>
  </w:style>
  <w:style w:type="character" w:styleId="Hipervnculo">
    <w:name w:val="Hyperlink"/>
    <w:uiPriority w:val="99"/>
    <w:unhideWhenUsed/>
    <w:rsid w:val="00525F07"/>
    <w:rPr>
      <w:color w:val="0000FF"/>
      <w:u w:val="single"/>
    </w:rPr>
  </w:style>
  <w:style w:type="paragraph" w:customStyle="1" w:styleId="Default">
    <w:name w:val="Default"/>
    <w:rsid w:val="00525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FF4-060E-4879-840C-B9A584D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cp:lastModifiedBy>Licitaciónes</cp:lastModifiedBy>
  <cp:revision>26</cp:revision>
  <cp:lastPrinted>2025-12-12T20:31:00Z</cp:lastPrinted>
  <dcterms:created xsi:type="dcterms:W3CDTF">2025-12-09T17:57:00Z</dcterms:created>
  <dcterms:modified xsi:type="dcterms:W3CDTF">2026-01-07T21:31:00Z</dcterms:modified>
</cp:coreProperties>
</file>